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1A35" w:rsidRDefault="008E1A35" w:rsidP="00A739B0">
      <w:pPr>
        <w:widowControl w:val="0"/>
        <w:tabs>
          <w:tab w:val="center" w:pos="4860"/>
        </w:tabs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  <w:r w:rsidR="00A739B0">
        <w:rPr>
          <w:b/>
          <w:u w:val="single"/>
        </w:rPr>
        <w:t>Appen</w:t>
      </w:r>
      <w:r>
        <w:rPr>
          <w:b/>
          <w:u w:val="single"/>
        </w:rPr>
        <w:t>dix B:  Judicial Districts</w:t>
      </w:r>
    </w:p>
    <w:p w:rsidR="008E1A35" w:rsidRDefault="008E1A35">
      <w:pPr>
        <w:widowControl w:val="0"/>
        <w:tabs>
          <w:tab w:val="center" w:pos="4860"/>
        </w:tabs>
        <w:rPr>
          <w:sz w:val="16"/>
        </w:rPr>
      </w:pPr>
      <w:r>
        <w:tab/>
      </w:r>
      <w:r>
        <w:rPr>
          <w:sz w:val="16"/>
        </w:rPr>
        <w:t>(Application for Approval as a Provider of a Personal Financial Management Instructional Course)</w:t>
      </w:r>
    </w:p>
    <w:p w:rsidR="008E1A35" w:rsidRDefault="008E1A35">
      <w:pPr>
        <w:widowControl w:val="0"/>
        <w:rPr>
          <w:sz w:val="16"/>
        </w:rPr>
      </w:pPr>
    </w:p>
    <w:p w:rsidR="008E1A35" w:rsidRDefault="008E1A35">
      <w:pPr>
        <w:widowControl w:val="0"/>
        <w:rPr>
          <w:b/>
        </w:rPr>
      </w:pPr>
      <w:r>
        <w:rPr>
          <w:b/>
        </w:rPr>
        <w:t>Name of Provider:</w:t>
      </w:r>
      <w:r w:rsidR="00A739B0">
        <w:rPr>
          <w:b/>
        </w:rPr>
        <w:t xml:space="preserve">  </w:t>
      </w:r>
      <w:r>
        <w:rPr>
          <w:b/>
        </w:rPr>
        <w:t>______________________________________________________________</w:t>
      </w:r>
    </w:p>
    <w:p w:rsidR="008E1A35" w:rsidRDefault="00A739B0">
      <w:pPr>
        <w:widowControl w:val="0"/>
        <w:rPr>
          <w:b/>
        </w:rPr>
      </w:pPr>
      <w:r>
        <w:rPr>
          <w:b/>
        </w:rPr>
        <w:t xml:space="preserve"> </w:t>
      </w:r>
    </w:p>
    <w:p w:rsidR="008E1A35" w:rsidRDefault="008E1A35">
      <w:pPr>
        <w:widowControl w:val="0"/>
      </w:pPr>
      <w:r>
        <w:t>Check each federal judici</w:t>
      </w:r>
      <w:r w:rsidR="006D43E3">
        <w:t>al district for which the Provider</w:t>
      </w:r>
      <w:r>
        <w:t xml:space="preserve"> requests approval:</w:t>
      </w:r>
    </w:p>
    <w:p w:rsidR="008E1A35" w:rsidRDefault="008E1A35">
      <w:pPr>
        <w:widowControl w:val="0"/>
      </w:pPr>
    </w:p>
    <w:tbl>
      <w:tblPr>
        <w:tblStyle w:val="LightList-Accent2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20"/>
        <w:gridCol w:w="630"/>
        <w:gridCol w:w="360"/>
        <w:gridCol w:w="2520"/>
        <w:gridCol w:w="630"/>
        <w:gridCol w:w="360"/>
        <w:gridCol w:w="2520"/>
      </w:tblGrid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la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Eastern</w:t>
            </w:r>
          </w:p>
        </w:tc>
        <w:tc>
          <w:tcPr>
            <w:tcW w:w="6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Ea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iz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Middle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Middle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kansas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Louisiana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ennsylvania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Arkansas, We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ine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Rhode Island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Cent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ryland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South Carolina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assachusetts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South Dakota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chigan, Ea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Ea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aliforni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chigan, We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Middle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olo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nnesota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nnessee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Connectic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issippi, Nor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Dela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issippi, Sou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North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District of Colum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ouri, Ea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South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issouri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Texas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Montan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Utah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Florid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braska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ermont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vad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ia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Hampshire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ia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eorgi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Jersey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ashington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Hawa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Mexico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ashington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da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East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est Virginia, North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Cent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Nor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est Virginia, South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Sou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isconsin, Eastern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llinois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ew York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isconsin, Western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ndian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North Dakota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Wyoming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ndian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hio, North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Guam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owa,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hio, Sou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Northern Mariana Islands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Iowa, Sou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Ea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Puerto Rico</w:t>
            </w: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a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Norther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Virgin Islands</w:t>
            </w:r>
          </w:p>
        </w:tc>
      </w:tr>
      <w:tr w:rsidR="00A739B0" w:rsidTr="00D7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entucky, Ea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klahoma, Western</w:t>
            </w:r>
          </w:p>
        </w:tc>
        <w:tc>
          <w:tcPr>
            <w:tcW w:w="6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739B0" w:rsidRPr="00A739B0" w:rsidRDefault="00A739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</w:tr>
      <w:tr w:rsidR="00A739B0" w:rsidTr="00D765CA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left w:val="none" w:sz="0" w:space="0" w:color="auto"/>
              <w:bottom w:val="none" w:sz="0" w:space="0" w:color="auto"/>
              <w:right w:val="single" w:sz="18" w:space="0" w:color="000000" w:themeColor="text1"/>
            </w:tcBorders>
          </w:tcPr>
          <w:p w:rsidR="00A739B0" w:rsidRDefault="00A739B0">
            <w:pPr>
              <w:widowControl w:val="0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739B0">
              <w:rPr>
                <w:sz w:val="20"/>
              </w:rPr>
              <w:t>Kentucky, West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000000" w:themeColor="text1"/>
            </w:tcBorders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single" w:sz="18" w:space="0" w:color="000000" w:themeColor="text1"/>
              <w:bottom w:val="none" w:sz="0" w:space="0" w:color="auto"/>
              <w:right w:val="none" w:sz="0" w:space="0" w:color="auto"/>
            </w:tcBorders>
          </w:tcPr>
          <w:p w:rsidR="00A739B0" w:rsidRPr="00A739B0" w:rsidRDefault="00A739B0">
            <w:pPr>
              <w:widowControl w:val="0"/>
              <w:rPr>
                <w:sz w:val="20"/>
              </w:rPr>
            </w:pPr>
            <w:r w:rsidRPr="00A739B0">
              <w:rPr>
                <w:sz w:val="20"/>
              </w:rPr>
              <w:t>Oregon</w:t>
            </w:r>
          </w:p>
        </w:tc>
        <w:tc>
          <w:tcPr>
            <w:tcW w:w="630" w:type="dxa"/>
            <w:vMerge/>
          </w:tcPr>
          <w:p w:rsidR="00A739B0" w:rsidRPr="00A739B0" w:rsidRDefault="00A739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739B0" w:rsidRPr="00A739B0" w:rsidRDefault="00A739B0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8E1A35" w:rsidRDefault="008E1A35">
      <w:pPr>
        <w:widowControl w:val="0"/>
        <w:rPr>
          <w:sz w:val="22"/>
        </w:rPr>
      </w:pPr>
    </w:p>
    <w:p w:rsidR="008E1A35" w:rsidRDefault="008E1A35">
      <w:pPr>
        <w:widowControl w:val="0"/>
        <w:spacing w:line="0" w:lineRule="atLeast"/>
      </w:pPr>
      <w:r>
        <w:rPr>
          <w:sz w:val="22"/>
        </w:rPr>
        <w:t>The federal judicial districts in Alabama and North Carolina are not covered by the United States Trustee Program.</w:t>
      </w:r>
    </w:p>
    <w:sectPr w:rsidR="008E1A35" w:rsidSect="00A739B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0" w:right="1260" w:bottom="90" w:left="1260" w:header="90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1F" w:rsidRDefault="002C571F">
      <w:r>
        <w:separator/>
      </w:r>
    </w:p>
  </w:endnote>
  <w:endnote w:type="continuationSeparator" w:id="0">
    <w:p w:rsidR="002C571F" w:rsidRDefault="002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  <w:tabs>
        <w:tab w:val="right" w:pos="95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  <w:tabs>
        <w:tab w:val="right" w:pos="9540"/>
      </w:tabs>
      <w:spacing w:line="0" w:lineRule="atLea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1F" w:rsidRDefault="002C571F">
      <w:r>
        <w:separator/>
      </w:r>
    </w:p>
  </w:footnote>
  <w:footnote w:type="continuationSeparator" w:id="0">
    <w:p w:rsidR="002C571F" w:rsidRDefault="002C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35" w:rsidRDefault="008E1A35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6F"/>
    <w:rsid w:val="002C571F"/>
    <w:rsid w:val="00362824"/>
    <w:rsid w:val="003A476F"/>
    <w:rsid w:val="005913D0"/>
    <w:rsid w:val="006D43E3"/>
    <w:rsid w:val="00774AE9"/>
    <w:rsid w:val="00782521"/>
    <w:rsid w:val="008D6F19"/>
    <w:rsid w:val="008E1A35"/>
    <w:rsid w:val="00A739B0"/>
    <w:rsid w:val="00B3486A"/>
    <w:rsid w:val="00CA5C34"/>
    <w:rsid w:val="00D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A739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table" w:styleId="LightList-Accent2">
    <w:name w:val="Light List Accent 2"/>
    <w:basedOn w:val="TableNormal"/>
    <w:uiPriority w:val="61"/>
    <w:rsid w:val="00A739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A739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table" w:styleId="LightList-Accent2">
    <w:name w:val="Light List Accent 2"/>
    <w:basedOn w:val="TableNormal"/>
    <w:uiPriority w:val="61"/>
    <w:rsid w:val="00A739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C96-0914-4214-9D3D-A12DD08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77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Department of Justice</dc:creator>
  <cp:lastModifiedBy>US Trustee Program</cp:lastModifiedBy>
  <cp:revision>2</cp:revision>
  <cp:lastPrinted>2012-03-21T18:53:00Z</cp:lastPrinted>
  <dcterms:created xsi:type="dcterms:W3CDTF">2012-03-27T15:59:00Z</dcterms:created>
  <dcterms:modified xsi:type="dcterms:W3CDTF">2012-03-27T15:59:00Z</dcterms:modified>
</cp:coreProperties>
</file>